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14E5F041" w:rsidR="003175B7" w:rsidRPr="001D0C4E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D0C4E">
        <w:rPr>
          <w:rFonts w:cstheme="minorHAnsi"/>
          <w:b/>
          <w:bCs/>
          <w:color w:val="000000"/>
          <w:sz w:val="24"/>
          <w:szCs w:val="24"/>
        </w:rPr>
        <w:t>TASK-</w:t>
      </w:r>
      <w:r w:rsidR="00BC2B80" w:rsidRPr="001D0C4E">
        <w:rPr>
          <w:rFonts w:cstheme="minorHAnsi"/>
          <w:b/>
          <w:bCs/>
          <w:color w:val="000000"/>
          <w:sz w:val="24"/>
          <w:szCs w:val="24"/>
        </w:rPr>
        <w:t>8</w:t>
      </w:r>
      <w:r w:rsidR="00F04786" w:rsidRPr="001D0C4E">
        <w:rPr>
          <w:rFonts w:cstheme="minorHAnsi"/>
          <w:b/>
          <w:bCs/>
          <w:color w:val="000000"/>
          <w:sz w:val="24"/>
          <w:szCs w:val="24"/>
        </w:rPr>
        <w:t>.</w:t>
      </w:r>
      <w:r w:rsidR="00321B07" w:rsidRPr="001D0C4E">
        <w:rPr>
          <w:rFonts w:cstheme="minorHAnsi"/>
          <w:b/>
          <w:bCs/>
          <w:color w:val="000000"/>
          <w:sz w:val="24"/>
          <w:szCs w:val="24"/>
        </w:rPr>
        <w:t>0</w:t>
      </w:r>
      <w:r w:rsidRPr="001D0C4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A57AC4D" w14:textId="4F42871D" w:rsidR="003175B7" w:rsidRPr="001D0C4E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D0C4E">
        <w:rPr>
          <w:rFonts w:cstheme="minorHAnsi"/>
          <w:b/>
          <w:bCs/>
          <w:color w:val="000000"/>
          <w:sz w:val="24"/>
          <w:szCs w:val="24"/>
        </w:rPr>
        <w:t>Please read the source code below and try to understand what it does.</w:t>
      </w:r>
    </w:p>
    <w:p w14:paraId="569EAE1A" w14:textId="77777777" w:rsidR="00F814D9" w:rsidRDefault="003175B7" w:rsidP="00F814D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0E6CDC2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er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170524A" w14:textId="67C0051A" w:rsidR="009F0D59" w:rsidRDefault="009F0D59" w:rsidP="009F0D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4D1186F2" w14:textId="1277F09B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3472D63F" w14:textId="52AC5B6E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491F625" w14:textId="079A5C01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E9CB950" w14:textId="0EC36D48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3D7E2407" w14:textId="43AFB79E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B3904F3" w14:textId="063ED27D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rm</w:t>
      </w:r>
      <w:r>
        <w:rPr>
          <w:rFonts w:ascii="Consolas" w:hAnsi="Consolas" w:cs="Consolas"/>
          <w:color w:val="000000"/>
          <w:sz w:val="20"/>
          <w:szCs w:val="20"/>
        </w:rPr>
        <w:t>)==0)</w:t>
      </w:r>
    </w:p>
    <w:p w14:paraId="457FA10A" w14:textId="2BB1E9F2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51D067" w14:textId="367180B4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4DC1A" w14:textId="6F7DB5F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&gt; 0 ? </w:t>
      </w:r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: 0);</w:t>
      </w:r>
    </w:p>
    <w:p w14:paraId="2A6CC5BC" w14:textId="5D74FCF0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187D78" w14:textId="1E58DA15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158A91" w14:textId="4B61E2B9" w:rsidR="00F04786" w:rsidRDefault="00F04786" w:rsidP="009F0D59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106138" w14:textId="1076D4E6" w:rsidR="007B0963" w:rsidRPr="001D0C4E" w:rsidRDefault="00BD56FE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D0C4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8.0. </w:t>
      </w:r>
      <w:r w:rsidR="007B0963" w:rsidRPr="001D0C4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well do you think you understand the code?</w:t>
      </w:r>
    </w:p>
    <w:p w14:paraId="6B6E5318" w14:textId="77777777" w:rsidR="007B0963" w:rsidRPr="001D0C4E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1D0C4E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0276B0F1" w14:textId="77777777" w:rsidR="007B0963" w:rsidRPr="001D0C4E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1D0C4E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49ACDDF1" w14:textId="77777777" w:rsidR="007B0963" w:rsidRPr="001D0C4E" w:rsidRDefault="007B0963" w:rsidP="003175B7">
      <w:pPr>
        <w:suppressLineNumbers/>
        <w:rPr>
          <w:sz w:val="24"/>
          <w:szCs w:val="24"/>
        </w:rPr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68271DE" w14:textId="3C357858" w:rsidR="00ED063E" w:rsidRPr="00EB4C99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B4C99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 w:rsidR="0048769A" w:rsidRPr="00EB4C99">
        <w:rPr>
          <w:rFonts w:cstheme="minorHAnsi"/>
          <w:b/>
          <w:bCs/>
          <w:color w:val="000000"/>
          <w:sz w:val="24"/>
          <w:szCs w:val="24"/>
        </w:rPr>
        <w:t>8</w:t>
      </w:r>
      <w:r w:rsidR="00F04786" w:rsidRPr="00EB4C99">
        <w:rPr>
          <w:rFonts w:cstheme="minorHAnsi"/>
          <w:b/>
          <w:bCs/>
          <w:color w:val="000000"/>
          <w:sz w:val="24"/>
          <w:szCs w:val="24"/>
        </w:rPr>
        <w:t>.</w:t>
      </w:r>
      <w:r w:rsidR="00321B07" w:rsidRPr="00EB4C99">
        <w:rPr>
          <w:rFonts w:cstheme="minorHAnsi"/>
          <w:b/>
          <w:bCs/>
          <w:color w:val="000000"/>
          <w:sz w:val="24"/>
          <w:szCs w:val="24"/>
        </w:rPr>
        <w:t>1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54DC089D" w:rsidR="00ED063E" w:rsidRPr="00D4478C" w:rsidRDefault="006221EA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his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 same code </w:t>
      </w:r>
      <w:r>
        <w:rPr>
          <w:rFonts w:cstheme="minorHAnsi"/>
          <w:color w:val="000000"/>
          <w:sz w:val="24"/>
          <w:szCs w:val="24"/>
        </w:rPr>
        <w:t>is failing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AFE0CFC" w14:textId="77777777" w:rsidR="00C34BF6" w:rsidRPr="00C34BF6" w:rsidRDefault="00C34BF6" w:rsidP="00C34BF6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C34BF6">
        <w:rPr>
          <w:rFonts w:ascii="Calibri" w:eastAsia="Times New Roman" w:hAnsi="Calibri" w:cs="Calibri"/>
          <w:b/>
          <w:bCs/>
          <w:color w:val="000000"/>
          <w:u w:val="single"/>
        </w:rPr>
        <w:t xml:space="preserve">Failure Message:   </w:t>
      </w:r>
    </w:p>
    <w:p w14:paraId="66261791" w14:textId="77777777" w:rsidR="00DB5F5C" w:rsidRPr="00043B63" w:rsidRDefault="00DB5F5C" w:rsidP="00DB5F5C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043B63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043B63">
        <w:rPr>
          <w:rFonts w:ascii="Consolas" w:hAnsi="Consolas" w:cs="Consolas"/>
          <w:color w:val="000000"/>
          <w:sz w:val="20"/>
          <w:szCs w:val="20"/>
        </w:rPr>
        <w:t>.AssertionError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>: expected same:&lt;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 w:rsidRPr="00043B63"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000000"/>
          <w:sz w:val="20"/>
          <w:szCs w:val="20"/>
        </w:rPr>
        <w:t>but was</w:t>
      </w:r>
      <w:r w:rsidRPr="00043B63">
        <w:rPr>
          <w:rFonts w:ascii="Consolas" w:hAnsi="Consolas" w:cs="Consolas"/>
          <w:color w:val="000000"/>
          <w:sz w:val="20"/>
          <w:szCs w:val="20"/>
        </w:rPr>
        <w:t>:&lt;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 w:rsidRPr="00043B63">
        <w:rPr>
          <w:rFonts w:ascii="Consolas" w:hAnsi="Consolas" w:cs="Consolas"/>
          <w:color w:val="000000"/>
          <w:sz w:val="20"/>
          <w:szCs w:val="20"/>
        </w:rPr>
        <w:t>&gt;</w:t>
      </w:r>
    </w:p>
    <w:p w14:paraId="076A56BF" w14:textId="77777777" w:rsidR="00C34BF6" w:rsidRDefault="00C34BF6" w:rsidP="00C34BF6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158EA492" w14:textId="77777777" w:rsidR="00C34BF6" w:rsidRPr="00C34BF6" w:rsidRDefault="00C34BF6" w:rsidP="00C34BF6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C34BF6">
        <w:rPr>
          <w:rFonts w:ascii="Calibri" w:eastAsia="Times New Roman" w:hAnsi="Calibri" w:cs="Calibri"/>
          <w:b/>
          <w:bCs/>
          <w:color w:val="000000"/>
          <w:u w:val="single"/>
        </w:rPr>
        <w:t xml:space="preserve">Test: </w:t>
      </w:r>
    </w:p>
    <w:p w14:paraId="450C202B" w14:textId="77777777" w:rsidR="00BA6B60" w:rsidRPr="009F0D59" w:rsidRDefault="00BA6B60" w:rsidP="00BA6B6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9F0D59"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 w:rsidRPr="009F0D59">
        <w:rPr>
          <w:rFonts w:ascii="Consolas" w:hAnsi="Consolas" w:cs="Consolas"/>
          <w:color w:val="000000"/>
          <w:sz w:val="20"/>
          <w:szCs w:val="20"/>
        </w:rPr>
        <w:t>.Assert.assertSame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 xml:space="preserve">("Wrong position", 2, </w:t>
      </w:r>
    </w:p>
    <w:p w14:paraId="7D3AE217" w14:textId="77777777" w:rsidR="00BA6B60" w:rsidRDefault="00BA6B60" w:rsidP="00BA6B60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F0D59">
        <w:rPr>
          <w:rFonts w:ascii="Consolas" w:hAnsi="Consolas" w:cs="Consolas"/>
          <w:color w:val="000000"/>
          <w:sz w:val="20"/>
          <w:szCs w:val="20"/>
        </w:rPr>
        <w:tab/>
      </w:r>
      <w:r w:rsidRPr="009F0D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PositionFinder.findPosition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 xml:space="preserve">(new </w:t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tring</w:t>
      </w:r>
      <w:proofErr w:type="spellEnd"/>
      <w:proofErr w:type="gramStart"/>
      <w:r w:rsidRPr="009F0D59">
        <w:rPr>
          <w:rFonts w:ascii="Consolas" w:hAnsi="Consolas" w:cs="Consolas"/>
          <w:color w:val="000000"/>
          <w:sz w:val="20"/>
          <w:szCs w:val="20"/>
        </w:rPr>
        <w:t>[]{</w:t>
      </w:r>
      <w:proofErr w:type="gramEnd"/>
      <w:r w:rsidRPr="009F0D59">
        <w:rPr>
          <w:rFonts w:ascii="Consolas" w:hAnsi="Consolas" w:cs="Consolas"/>
          <w:color w:val="000000"/>
          <w:sz w:val="20"/>
          <w:szCs w:val="20"/>
        </w:rPr>
        <w:t>"Hola","</w:t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Kumusta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>"}, "</w:t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Kumusta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>"));</w:t>
      </w: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1D406CEA" w14:textId="25C4FDF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4478C">
        <w:rPr>
          <w:rFonts w:cstheme="minorHAnsi"/>
          <w:color w:val="000000"/>
          <w:sz w:val="24"/>
          <w:szCs w:val="24"/>
        </w:rPr>
        <w:t xml:space="preserve">We will ask you </w:t>
      </w:r>
      <w:r w:rsidR="00003254" w:rsidRPr="00D4478C">
        <w:rPr>
          <w:rFonts w:cstheme="minorHAnsi"/>
          <w:b/>
          <w:bCs/>
          <w:color w:val="000000"/>
          <w:sz w:val="24"/>
          <w:szCs w:val="24"/>
        </w:rPr>
        <w:t>four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different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</w:t>
      </w:r>
      <w:r w:rsidRPr="00D4478C">
        <w:rPr>
          <w:rFonts w:cstheme="minorHAnsi"/>
          <w:color w:val="000000"/>
          <w:sz w:val="24"/>
          <w:szCs w:val="24"/>
        </w:rPr>
        <w:t xml:space="preserve">questions about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with the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same failur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above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6836DDC4" w:rsidR="00ED063E" w:rsidRPr="00D4478C" w:rsidRDefault="00030508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5E342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="00B81F6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</w:t>
      </w:r>
      <w:r w:rsidR="005E342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5E342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something in the </w:t>
      </w:r>
      <w:r w:rsidR="005E342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 code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FB20115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er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AE034FC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565D5D6B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56D5C2B6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19BAF16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F0D59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9F0D5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9F0D59">
        <w:rPr>
          <w:rFonts w:ascii="Consolas" w:hAnsi="Consolas" w:cs="Consolas"/>
          <w:color w:val="6A3E3E"/>
          <w:sz w:val="20"/>
          <w:szCs w:val="20"/>
          <w:highlight w:val="yellow"/>
        </w:rPr>
        <w:t>position</w:t>
      </w:r>
      <w:r w:rsidRPr="009F0D59">
        <w:rPr>
          <w:rFonts w:ascii="Consolas" w:hAnsi="Consolas" w:cs="Consolas"/>
          <w:color w:val="000000"/>
          <w:sz w:val="20"/>
          <w:szCs w:val="20"/>
          <w:highlight w:val="yellow"/>
        </w:rPr>
        <w:t>=1;</w:t>
      </w:r>
    </w:p>
    <w:p w14:paraId="2C98B935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7A05F467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17DFE91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rm</w:t>
      </w:r>
      <w:r>
        <w:rPr>
          <w:rFonts w:ascii="Consolas" w:hAnsi="Consolas" w:cs="Consolas"/>
          <w:color w:val="000000"/>
          <w:sz w:val="20"/>
          <w:szCs w:val="20"/>
        </w:rPr>
        <w:t>)==0)</w:t>
      </w:r>
    </w:p>
    <w:p w14:paraId="699BD0EC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AADC2E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CDA082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&gt; 0 ? </w:t>
      </w:r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: 0);</w:t>
      </w:r>
    </w:p>
    <w:p w14:paraId="4D938639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91213C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1A7E8E77" w:rsidR="00ED063E" w:rsidRPr="00D4478C" w:rsidRDefault="00C34BF6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8.2.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75256EA3" w14:textId="580C564D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TASK-</w:t>
      </w:r>
      <w:r w:rsidR="0048769A">
        <w:rPr>
          <w:rFonts w:ascii="Consolas" w:hAnsi="Consolas" w:cs="Consolas"/>
          <w:b/>
          <w:bCs/>
          <w:color w:val="000000"/>
          <w:sz w:val="20"/>
          <w:szCs w:val="20"/>
        </w:rPr>
        <w:t>8</w:t>
      </w:r>
      <w:r w:rsidR="00F04786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321E33D" w14:textId="77777777" w:rsidR="00C34BF6" w:rsidRDefault="00C34BF6" w:rsidP="00C34BF6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DFC3B8C" w14:textId="77777777" w:rsidR="009F0D59" w:rsidRPr="00ED063E" w:rsidRDefault="009F0D59" w:rsidP="009F0D5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F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ilure Message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:   </w:t>
      </w:r>
    </w:p>
    <w:p w14:paraId="108532EB" w14:textId="7B86BCE7" w:rsidR="009F0D59" w:rsidRPr="00043B63" w:rsidRDefault="009F0D59" w:rsidP="009F0D5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043B63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043B63">
        <w:rPr>
          <w:rFonts w:ascii="Consolas" w:hAnsi="Consolas" w:cs="Consolas"/>
          <w:color w:val="000000"/>
          <w:sz w:val="20"/>
          <w:szCs w:val="20"/>
        </w:rPr>
        <w:t>.AssertionError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>: expected same:&lt;</w:t>
      </w:r>
      <w:r w:rsidR="00BA6B60">
        <w:rPr>
          <w:rFonts w:ascii="Consolas" w:hAnsi="Consolas" w:cs="Consolas"/>
          <w:color w:val="000000"/>
          <w:sz w:val="20"/>
          <w:szCs w:val="20"/>
        </w:rPr>
        <w:t>2</w:t>
      </w:r>
      <w:r w:rsidRPr="00043B63"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000000"/>
          <w:sz w:val="20"/>
          <w:szCs w:val="20"/>
        </w:rPr>
        <w:t>but</w:t>
      </w:r>
      <w:r w:rsidR="001C1081">
        <w:rPr>
          <w:rFonts w:ascii="Consolas" w:hAnsi="Consolas" w:cs="Consolas"/>
          <w:color w:val="000000"/>
          <w:sz w:val="20"/>
          <w:szCs w:val="20"/>
        </w:rPr>
        <w:t xml:space="preserve"> was</w:t>
      </w:r>
      <w:r w:rsidRPr="00043B63">
        <w:rPr>
          <w:rFonts w:ascii="Consolas" w:hAnsi="Consolas" w:cs="Consolas"/>
          <w:color w:val="000000"/>
          <w:sz w:val="20"/>
          <w:szCs w:val="20"/>
        </w:rPr>
        <w:t>:&lt;</w:t>
      </w:r>
      <w:r w:rsidR="00BA6B60">
        <w:rPr>
          <w:rFonts w:ascii="Consolas" w:hAnsi="Consolas" w:cs="Consolas"/>
          <w:color w:val="000000"/>
          <w:sz w:val="20"/>
          <w:szCs w:val="20"/>
        </w:rPr>
        <w:t>3</w:t>
      </w:r>
      <w:r w:rsidRPr="00043B63">
        <w:rPr>
          <w:rFonts w:ascii="Consolas" w:hAnsi="Consolas" w:cs="Consolas"/>
          <w:color w:val="000000"/>
          <w:sz w:val="20"/>
          <w:szCs w:val="20"/>
        </w:rPr>
        <w:t>&gt;</w:t>
      </w:r>
    </w:p>
    <w:p w14:paraId="60FF18AB" w14:textId="77777777" w:rsidR="009F0D59" w:rsidRDefault="009F0D59" w:rsidP="009F0D5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56233E9" w14:textId="77777777" w:rsidR="009F0D59" w:rsidRPr="00ED063E" w:rsidRDefault="009F0D59" w:rsidP="009F0D5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Test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:   </w:t>
      </w:r>
    </w:p>
    <w:p w14:paraId="76BE95CD" w14:textId="77777777" w:rsidR="009F0D59" w:rsidRPr="009F0D59" w:rsidRDefault="009F0D59" w:rsidP="009F0D5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9F0D59"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 w:rsidRPr="009F0D59">
        <w:rPr>
          <w:rFonts w:ascii="Consolas" w:hAnsi="Consolas" w:cs="Consolas"/>
          <w:color w:val="000000"/>
          <w:sz w:val="20"/>
          <w:szCs w:val="20"/>
        </w:rPr>
        <w:t>.Assert.assertSame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 xml:space="preserve">("Wrong position", 2, </w:t>
      </w:r>
    </w:p>
    <w:p w14:paraId="3F6CC87C" w14:textId="1A00C31A" w:rsidR="009F0D59" w:rsidRDefault="009F0D59" w:rsidP="009F0D59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F0D59">
        <w:rPr>
          <w:rFonts w:ascii="Consolas" w:hAnsi="Consolas" w:cs="Consolas"/>
          <w:color w:val="000000"/>
          <w:sz w:val="20"/>
          <w:szCs w:val="20"/>
        </w:rPr>
        <w:tab/>
      </w:r>
      <w:r w:rsidRPr="009F0D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PositionFinder.findPosition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 xml:space="preserve">(new </w:t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tring</w:t>
      </w:r>
      <w:proofErr w:type="spellEnd"/>
      <w:proofErr w:type="gramStart"/>
      <w:r w:rsidRPr="009F0D59">
        <w:rPr>
          <w:rFonts w:ascii="Consolas" w:hAnsi="Consolas" w:cs="Consolas"/>
          <w:color w:val="000000"/>
          <w:sz w:val="20"/>
          <w:szCs w:val="20"/>
        </w:rPr>
        <w:t>[]{</w:t>
      </w:r>
      <w:proofErr w:type="gramEnd"/>
      <w:r w:rsidRPr="009F0D59">
        <w:rPr>
          <w:rFonts w:ascii="Consolas" w:hAnsi="Consolas" w:cs="Consolas"/>
          <w:color w:val="000000"/>
          <w:sz w:val="20"/>
          <w:szCs w:val="20"/>
        </w:rPr>
        <w:t>"Hola","</w:t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Kumusta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>"}, "</w:t>
      </w:r>
      <w:proofErr w:type="spellStart"/>
      <w:r w:rsidRPr="009F0D59">
        <w:rPr>
          <w:rFonts w:ascii="Consolas" w:hAnsi="Consolas" w:cs="Consolas"/>
          <w:color w:val="000000"/>
          <w:sz w:val="20"/>
          <w:szCs w:val="20"/>
        </w:rPr>
        <w:t>Kumusta</w:t>
      </w:r>
      <w:proofErr w:type="spellEnd"/>
      <w:r w:rsidRPr="009F0D59">
        <w:rPr>
          <w:rFonts w:ascii="Consolas" w:hAnsi="Consolas" w:cs="Consolas"/>
          <w:color w:val="000000"/>
          <w:sz w:val="20"/>
          <w:szCs w:val="20"/>
        </w:rPr>
        <w:t>"));</w:t>
      </w:r>
    </w:p>
    <w:p w14:paraId="062469D7" w14:textId="038C7B8F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6F13295" w14:textId="18642AF4" w:rsidR="00C34BF6" w:rsidRPr="00D4478C" w:rsidRDefault="00C34BF6" w:rsidP="00C34BF6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8.3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o you think that something in th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 code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6E2E3666" w14:textId="77777777" w:rsidR="00C34BF6" w:rsidRPr="00D4478C" w:rsidRDefault="00C34BF6" w:rsidP="00C34BF6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DE9D0B3" w14:textId="77777777" w:rsidR="00C34BF6" w:rsidRPr="00D4478C" w:rsidRDefault="00C34BF6" w:rsidP="00C34BF6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4E58E13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er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588400D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470E01B2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7F63F4BC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8B0BFCA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6FBA8D02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62C083C1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F0D59">
        <w:rPr>
          <w:rFonts w:ascii="Consolas" w:hAnsi="Consolas" w:cs="Consolas"/>
          <w:color w:val="6A3E3E"/>
          <w:sz w:val="20"/>
          <w:szCs w:val="20"/>
          <w:highlight w:val="yellow"/>
        </w:rPr>
        <w:t>position</w:t>
      </w:r>
      <w:r w:rsidRPr="009F0D59">
        <w:rPr>
          <w:rFonts w:ascii="Consolas" w:hAnsi="Consolas" w:cs="Consolas"/>
          <w:color w:val="000000"/>
          <w:sz w:val="20"/>
          <w:szCs w:val="20"/>
          <w:highlight w:val="yellow"/>
        </w:rPr>
        <w:t>++;</w:t>
      </w:r>
    </w:p>
    <w:p w14:paraId="0E8B7109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rm</w:t>
      </w:r>
      <w:r>
        <w:rPr>
          <w:rFonts w:ascii="Consolas" w:hAnsi="Consolas" w:cs="Consolas"/>
          <w:color w:val="000000"/>
          <w:sz w:val="20"/>
          <w:szCs w:val="20"/>
        </w:rPr>
        <w:t>)==0)</w:t>
      </w:r>
    </w:p>
    <w:p w14:paraId="167C2BA8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A38727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84A2B6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&gt; 0 ? </w:t>
      </w:r>
      <w:r>
        <w:rPr>
          <w:rFonts w:ascii="Consolas" w:hAnsi="Consolas" w:cs="Consolas"/>
          <w:color w:val="6A3E3E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: 0);</w:t>
      </w:r>
    </w:p>
    <w:p w14:paraId="7B62D4CA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8A3DD3" w14:textId="77777777" w:rsidR="009F0D59" w:rsidRDefault="009F0D59" w:rsidP="009F0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3719A0" w14:textId="77777777" w:rsidR="00030508" w:rsidRDefault="00030508" w:rsidP="00030508">
      <w:pPr>
        <w:suppressLineNumbers/>
      </w:pPr>
    </w:p>
    <w:p w14:paraId="3FCD9989" w14:textId="60FA60E4" w:rsidR="00C34BF6" w:rsidRPr="00D4478C" w:rsidRDefault="00C34BF6" w:rsidP="00C34BF6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8.4. 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4D87E3BA" w14:textId="77777777" w:rsidR="00C34BF6" w:rsidRPr="00D4478C" w:rsidRDefault="00C34BF6" w:rsidP="00C34BF6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713830EE" w14:textId="77777777" w:rsidR="00C34BF6" w:rsidRPr="00D4478C" w:rsidRDefault="00C34BF6" w:rsidP="00C34BF6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30508"/>
    <w:rsid w:val="000430A8"/>
    <w:rsid w:val="00090A8E"/>
    <w:rsid w:val="00121252"/>
    <w:rsid w:val="001A1373"/>
    <w:rsid w:val="001C1081"/>
    <w:rsid w:val="001D0C4E"/>
    <w:rsid w:val="001F02F7"/>
    <w:rsid w:val="00216413"/>
    <w:rsid w:val="002954D4"/>
    <w:rsid w:val="002B5A9B"/>
    <w:rsid w:val="002C41C5"/>
    <w:rsid w:val="003175B7"/>
    <w:rsid w:val="00321B07"/>
    <w:rsid w:val="0035377A"/>
    <w:rsid w:val="003F7A81"/>
    <w:rsid w:val="004437FB"/>
    <w:rsid w:val="0048769A"/>
    <w:rsid w:val="00503D73"/>
    <w:rsid w:val="00593DC3"/>
    <w:rsid w:val="005E3424"/>
    <w:rsid w:val="006221EA"/>
    <w:rsid w:val="0068298C"/>
    <w:rsid w:val="00737016"/>
    <w:rsid w:val="007A4C1A"/>
    <w:rsid w:val="007B0963"/>
    <w:rsid w:val="007E7E93"/>
    <w:rsid w:val="00831276"/>
    <w:rsid w:val="00835A6E"/>
    <w:rsid w:val="0084681E"/>
    <w:rsid w:val="00877EE4"/>
    <w:rsid w:val="008D3DC5"/>
    <w:rsid w:val="00925243"/>
    <w:rsid w:val="00976F02"/>
    <w:rsid w:val="009F0D59"/>
    <w:rsid w:val="00A451A4"/>
    <w:rsid w:val="00B60187"/>
    <w:rsid w:val="00B81F6F"/>
    <w:rsid w:val="00BA6B60"/>
    <w:rsid w:val="00BA6F04"/>
    <w:rsid w:val="00BC2B80"/>
    <w:rsid w:val="00BD56FE"/>
    <w:rsid w:val="00C34BF6"/>
    <w:rsid w:val="00CE504A"/>
    <w:rsid w:val="00D4478C"/>
    <w:rsid w:val="00D81B9D"/>
    <w:rsid w:val="00DB5F5C"/>
    <w:rsid w:val="00DB7A81"/>
    <w:rsid w:val="00E67EC7"/>
    <w:rsid w:val="00E72DA4"/>
    <w:rsid w:val="00EB4C99"/>
    <w:rsid w:val="00ED063E"/>
    <w:rsid w:val="00F04786"/>
    <w:rsid w:val="00F07D06"/>
    <w:rsid w:val="00F814D9"/>
    <w:rsid w:val="00FE0177"/>
    <w:rsid w:val="00FF024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FEB3-F105-4FC3-9A86-0565C60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22</cp:revision>
  <dcterms:created xsi:type="dcterms:W3CDTF">2020-01-27T20:07:00Z</dcterms:created>
  <dcterms:modified xsi:type="dcterms:W3CDTF">2020-01-29T15:10:00Z</dcterms:modified>
</cp:coreProperties>
</file>